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E6718">
        <w:rPr>
          <w:rFonts w:ascii="Times New Roman" w:hAnsi="Times New Roman" w:cs="Times New Roman"/>
          <w:sz w:val="28"/>
          <w:szCs w:val="28"/>
        </w:rPr>
        <w:t>2</w:t>
      </w:r>
      <w:r w:rsidR="00795E4A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E6718">
        <w:rPr>
          <w:rFonts w:ascii="Times New Roman" w:hAnsi="Times New Roman" w:cs="Times New Roman"/>
          <w:sz w:val="28"/>
          <w:szCs w:val="28"/>
        </w:rPr>
        <w:t>2</w:t>
      </w:r>
      <w:r w:rsidR="00795E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7"/>
        <w:gridCol w:w="1276"/>
        <w:gridCol w:w="851"/>
        <w:gridCol w:w="992"/>
        <w:gridCol w:w="1276"/>
        <w:gridCol w:w="850"/>
        <w:gridCol w:w="992"/>
        <w:gridCol w:w="1560"/>
        <w:gridCol w:w="1416"/>
        <w:gridCol w:w="1701"/>
      </w:tblGrid>
      <w:tr w:rsidR="00953719" w:rsidRPr="00922449" w:rsidTr="00795E4A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6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95E4A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95E4A" w:rsidRDefault="00795E4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5E4A" w:rsidRDefault="00795E4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5E4A" w:rsidRDefault="00795E4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5E4A" w:rsidRDefault="00795E4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01D4">
              <w:rPr>
                <w:rFonts w:ascii="Times New Roman" w:hAnsi="Times New Roman" w:cs="Times New Roman"/>
                <w:b/>
                <w:sz w:val="22"/>
                <w:szCs w:val="22"/>
              </w:rPr>
              <w:t>Власов А.Л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277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67C78" w:rsidRP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Align w:val="center"/>
          </w:tcPr>
          <w:p w:rsidR="00C67C78" w:rsidRDefault="00C67C78" w:rsidP="00EC2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916636" w:rsidRDefault="002501D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C67C78" w:rsidRPr="00916636">
              <w:rPr>
                <w:rFonts w:ascii="Times New Roman" w:hAnsi="Times New Roman" w:cs="Times New Roman"/>
                <w:sz w:val="22"/>
                <w:szCs w:val="22"/>
              </w:rPr>
              <w:t>: ФОЛЬКСВАГЕН ТИГУАН</w:t>
            </w:r>
          </w:p>
        </w:tc>
        <w:tc>
          <w:tcPr>
            <w:tcW w:w="1416" w:type="dxa"/>
            <w:vMerge w:val="restart"/>
            <w:vAlign w:val="center"/>
          </w:tcPr>
          <w:p w:rsidR="00C67C78" w:rsidRPr="00916636" w:rsidRDefault="00795E4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1 342 229,73</w:t>
            </w:r>
          </w:p>
        </w:tc>
        <w:tc>
          <w:tcPr>
            <w:tcW w:w="1701" w:type="dxa"/>
            <w:vMerge w:val="restart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 xml:space="preserve">600,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C67C78" w:rsidRPr="00C94982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C67C78" w:rsidRDefault="00C67C78" w:rsidP="00EC2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7C78" w:rsidRPr="00916636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67C78" w:rsidRPr="00916636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795E4A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67C78" w:rsidRPr="00C94982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67C78" w:rsidRPr="00916636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67C78" w:rsidRPr="00916636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95E4A" w:rsidRDefault="00795E4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5E4A" w:rsidRDefault="00795E4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5E4A" w:rsidRDefault="00795E4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5E4A" w:rsidRDefault="00795E4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7C78" w:rsidRPr="00953719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540DC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Pr="00953719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Pr="00ED2140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C67C78" w:rsidRPr="00ED2140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916636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416" w:type="dxa"/>
            <w:vMerge w:val="restart"/>
            <w:vAlign w:val="center"/>
          </w:tcPr>
          <w:p w:rsidR="00C67C78" w:rsidRPr="00916636" w:rsidRDefault="00F80A3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1 513 959,57</w:t>
            </w:r>
          </w:p>
        </w:tc>
        <w:tc>
          <w:tcPr>
            <w:tcW w:w="1701" w:type="dxa"/>
            <w:vMerge w:val="restart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Align w:val="center"/>
          </w:tcPr>
          <w:p w:rsidR="00C67C78" w:rsidRPr="00ED2140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573F" w:rsidRDefault="00DB573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573F" w:rsidRDefault="00DB573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573F" w:rsidRDefault="00DB573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573F" w:rsidRDefault="00DB573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573F" w:rsidRDefault="00DB573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573F" w:rsidRDefault="00DB573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B573F" w:rsidRDefault="00DB573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540DC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C67C78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885C9C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416" w:type="dxa"/>
            <w:vMerge w:val="restart"/>
            <w:vAlign w:val="center"/>
          </w:tcPr>
          <w:p w:rsidR="00C67C78" w:rsidRDefault="00C67C78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795E4A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C67C78" w:rsidRPr="00916636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636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1D4"/>
    <w:rsid w:val="002504C1"/>
    <w:rsid w:val="002537BB"/>
    <w:rsid w:val="00255BAB"/>
    <w:rsid w:val="00255C0D"/>
    <w:rsid w:val="00264D28"/>
    <w:rsid w:val="002769D1"/>
    <w:rsid w:val="00277495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01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4E00CF"/>
    <w:rsid w:val="00505B27"/>
    <w:rsid w:val="005125C4"/>
    <w:rsid w:val="00512B90"/>
    <w:rsid w:val="0052466B"/>
    <w:rsid w:val="00530B14"/>
    <w:rsid w:val="00540DCC"/>
    <w:rsid w:val="00544319"/>
    <w:rsid w:val="00550AD3"/>
    <w:rsid w:val="00561813"/>
    <w:rsid w:val="00592493"/>
    <w:rsid w:val="00595D97"/>
    <w:rsid w:val="005A5F44"/>
    <w:rsid w:val="005B087E"/>
    <w:rsid w:val="005C09C8"/>
    <w:rsid w:val="005C49F6"/>
    <w:rsid w:val="005C5797"/>
    <w:rsid w:val="005D1C70"/>
    <w:rsid w:val="005E1B18"/>
    <w:rsid w:val="0062745B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94DC3"/>
    <w:rsid w:val="00795E4A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1FA5"/>
    <w:rsid w:val="008F5CBA"/>
    <w:rsid w:val="009022CE"/>
    <w:rsid w:val="009057B5"/>
    <w:rsid w:val="00913528"/>
    <w:rsid w:val="00916636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E6718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B573F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23C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0A35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7AFC-ABE3-4AB5-99EA-EE9ED97C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9:30:00Z</cp:lastPrinted>
  <dcterms:created xsi:type="dcterms:W3CDTF">2020-04-10T08:33:00Z</dcterms:created>
  <dcterms:modified xsi:type="dcterms:W3CDTF">2022-04-19T08:50:00Z</dcterms:modified>
</cp:coreProperties>
</file>